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6A54F6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fredo Valenzuela Mendoz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B969B3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35642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Pedagógica Nacional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B969B3" w:rsidP="00482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</w:t>
            </w:r>
            <w:r w:rsidR="00D4114F">
              <w:rPr>
                <w:sz w:val="24"/>
                <w:szCs w:val="24"/>
              </w:rPr>
              <w:t xml:space="preserve">. En Educación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B969B3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B969B3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35642B" w:rsidP="00D41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7/2006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  <w:bookmarkStart w:id="0" w:name="_GoBack"/>
            <w:bookmarkEnd w:id="0"/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C0311E" w:rsidP="0008430C">
            <w:r>
              <w:t xml:space="preserve">Comun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C0311E" w:rsidP="00C356CF">
            <w:r>
              <w:t xml:space="preserve">Regidor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C0311E" w:rsidP="00282E62">
            <w:r>
              <w:t>A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C0311E" w:rsidP="00182476">
            <w:r>
              <w:t>Gestionar recursos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C0311E" w:rsidP="00282E62">
            <w:r>
              <w:t>01/10/2021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C0311E" w:rsidP="00282E62">
            <w:r>
              <w:t>7676752650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457DB1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377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3560E9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377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0C7" w:rsidRDefault="001500C7" w:rsidP="00ED3BF7">
      <w:pPr>
        <w:spacing w:after="0" w:line="240" w:lineRule="auto"/>
      </w:pPr>
      <w:r>
        <w:separator/>
      </w:r>
    </w:p>
  </w:endnote>
  <w:endnote w:type="continuationSeparator" w:id="0">
    <w:p w:rsidR="001500C7" w:rsidRDefault="001500C7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0C7" w:rsidRDefault="001500C7" w:rsidP="00ED3BF7">
      <w:pPr>
        <w:spacing w:after="0" w:line="240" w:lineRule="auto"/>
      </w:pPr>
      <w:r>
        <w:separator/>
      </w:r>
    </w:p>
  </w:footnote>
  <w:footnote w:type="continuationSeparator" w:id="0">
    <w:p w:rsidR="001500C7" w:rsidRDefault="001500C7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500C7"/>
    <w:rsid w:val="00156B44"/>
    <w:rsid w:val="00175690"/>
    <w:rsid w:val="00182476"/>
    <w:rsid w:val="0021053C"/>
    <w:rsid w:val="002677D6"/>
    <w:rsid w:val="00282E62"/>
    <w:rsid w:val="00304EB9"/>
    <w:rsid w:val="00313429"/>
    <w:rsid w:val="003462E8"/>
    <w:rsid w:val="003560E9"/>
    <w:rsid w:val="0035642B"/>
    <w:rsid w:val="003742FC"/>
    <w:rsid w:val="00386557"/>
    <w:rsid w:val="003C306C"/>
    <w:rsid w:val="003D7021"/>
    <w:rsid w:val="00420424"/>
    <w:rsid w:val="00450644"/>
    <w:rsid w:val="00457DB1"/>
    <w:rsid w:val="004826E0"/>
    <w:rsid w:val="004836EF"/>
    <w:rsid w:val="00551A00"/>
    <w:rsid w:val="00553B2E"/>
    <w:rsid w:val="00570CAE"/>
    <w:rsid w:val="005E5C46"/>
    <w:rsid w:val="00627D88"/>
    <w:rsid w:val="006A54F6"/>
    <w:rsid w:val="006A7D86"/>
    <w:rsid w:val="006B2BEE"/>
    <w:rsid w:val="006E73B2"/>
    <w:rsid w:val="006F2E45"/>
    <w:rsid w:val="00751103"/>
    <w:rsid w:val="00792F10"/>
    <w:rsid w:val="007F29BD"/>
    <w:rsid w:val="007F5A26"/>
    <w:rsid w:val="00863C80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71A3A"/>
    <w:rsid w:val="00AB744E"/>
    <w:rsid w:val="00AC52F8"/>
    <w:rsid w:val="00AD40FD"/>
    <w:rsid w:val="00B117FE"/>
    <w:rsid w:val="00B414E7"/>
    <w:rsid w:val="00B47AC1"/>
    <w:rsid w:val="00B92EB3"/>
    <w:rsid w:val="00B969B3"/>
    <w:rsid w:val="00BF7FFA"/>
    <w:rsid w:val="00C0311E"/>
    <w:rsid w:val="00C356CF"/>
    <w:rsid w:val="00C4009F"/>
    <w:rsid w:val="00C5233E"/>
    <w:rsid w:val="00CC7272"/>
    <w:rsid w:val="00D111A3"/>
    <w:rsid w:val="00D4114F"/>
    <w:rsid w:val="00DA41A4"/>
    <w:rsid w:val="00E73EA3"/>
    <w:rsid w:val="00E94E7C"/>
    <w:rsid w:val="00EC33BA"/>
    <w:rsid w:val="00ED3BF7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1A26-8DCE-4F48-92F9-00E44A7E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dcterms:created xsi:type="dcterms:W3CDTF">2023-10-26T15:59:00Z</dcterms:created>
  <dcterms:modified xsi:type="dcterms:W3CDTF">2023-10-26T16:01:00Z</dcterms:modified>
</cp:coreProperties>
</file>